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AF7B04" w:rsidRDefault="00AF7B04" w:rsidP="00CA2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04" w:rsidRPr="00AF7B04" w:rsidRDefault="00AF7B04" w:rsidP="00CA2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AF7B04" w:rsidRPr="006C4E4F" w:rsidRDefault="00AF7B04" w:rsidP="00CA20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Pr="00457BEE" w:rsidRDefault="00AF7B04" w:rsidP="00CA202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457BEE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654AF8">
        <w:rPr>
          <w:rFonts w:ascii="Times New Roman" w:hAnsi="Times New Roman"/>
          <w:sz w:val="26"/>
          <w:szCs w:val="26"/>
        </w:rPr>
        <w:t>ноябр</w:t>
      </w:r>
      <w:r w:rsidR="0065693F">
        <w:rPr>
          <w:rFonts w:ascii="Times New Roman" w:hAnsi="Times New Roman"/>
          <w:sz w:val="26"/>
          <w:szCs w:val="26"/>
        </w:rPr>
        <w:t>я</w:t>
      </w:r>
      <w:r w:rsidR="00B5394E">
        <w:rPr>
          <w:rFonts w:ascii="Times New Roman" w:hAnsi="Times New Roman"/>
          <w:sz w:val="26"/>
          <w:szCs w:val="26"/>
        </w:rPr>
        <w:t xml:space="preserve"> 2023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457BEE">
        <w:rPr>
          <w:rFonts w:ascii="Times New Roman" w:hAnsi="Times New Roman"/>
          <w:sz w:val="26"/>
          <w:szCs w:val="26"/>
        </w:rPr>
        <w:t>___</w:t>
      </w:r>
    </w:p>
    <w:p w:rsidR="00D12791" w:rsidRDefault="00D12791" w:rsidP="00CA2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E1A" w:rsidRPr="003D631B" w:rsidRDefault="00B87B83" w:rsidP="00CA202F">
      <w:pPr>
        <w:pStyle w:val="a40"/>
        <w:spacing w:before="0" w:after="0"/>
        <w:jc w:val="center"/>
        <w:rPr>
          <w:b/>
          <w:sz w:val="26"/>
          <w:szCs w:val="26"/>
        </w:rPr>
      </w:pPr>
      <w:r w:rsidRPr="003D631B">
        <w:rPr>
          <w:b/>
          <w:sz w:val="26"/>
          <w:szCs w:val="26"/>
        </w:rPr>
        <w:t>О</w:t>
      </w:r>
      <w:r w:rsidR="001C65CE" w:rsidRPr="003D631B">
        <w:rPr>
          <w:b/>
          <w:sz w:val="26"/>
          <w:szCs w:val="26"/>
        </w:rPr>
        <w:t xml:space="preserve"> внесении изменений в </w:t>
      </w:r>
      <w:r w:rsidR="00944E1A" w:rsidRPr="003D631B">
        <w:rPr>
          <w:b/>
          <w:sz w:val="26"/>
          <w:szCs w:val="26"/>
        </w:rPr>
        <w:t xml:space="preserve">Порядок предоставления </w:t>
      </w:r>
    </w:p>
    <w:p w:rsidR="00944E1A" w:rsidRPr="003D631B" w:rsidRDefault="00944E1A" w:rsidP="00CA202F">
      <w:pPr>
        <w:pStyle w:val="a40"/>
        <w:spacing w:before="0" w:after="0"/>
        <w:jc w:val="center"/>
        <w:rPr>
          <w:b/>
          <w:sz w:val="26"/>
          <w:szCs w:val="26"/>
        </w:rPr>
      </w:pPr>
      <w:r w:rsidRPr="003D631B">
        <w:rPr>
          <w:b/>
          <w:sz w:val="26"/>
          <w:szCs w:val="26"/>
        </w:rPr>
        <w:t xml:space="preserve">грантов начинающим предпринимателям </w:t>
      </w:r>
    </w:p>
    <w:p w:rsidR="00AF7B04" w:rsidRPr="003D631B" w:rsidRDefault="00944E1A" w:rsidP="00CA202F">
      <w:pPr>
        <w:pStyle w:val="a40"/>
        <w:spacing w:before="0" w:after="0"/>
        <w:jc w:val="center"/>
        <w:rPr>
          <w:b/>
          <w:sz w:val="26"/>
          <w:szCs w:val="26"/>
        </w:rPr>
      </w:pPr>
      <w:r w:rsidRPr="003D631B">
        <w:rPr>
          <w:b/>
          <w:sz w:val="26"/>
          <w:szCs w:val="26"/>
        </w:rPr>
        <w:t>на создание собственного бизнеса</w:t>
      </w:r>
    </w:p>
    <w:p w:rsidR="00944E1A" w:rsidRPr="003D631B" w:rsidRDefault="00944E1A" w:rsidP="00CA202F">
      <w:pPr>
        <w:pStyle w:val="a40"/>
        <w:spacing w:before="0" w:after="0"/>
        <w:jc w:val="center"/>
        <w:rPr>
          <w:sz w:val="26"/>
          <w:szCs w:val="26"/>
        </w:rPr>
      </w:pPr>
    </w:p>
    <w:p w:rsidR="004D339D" w:rsidRPr="003D631B" w:rsidRDefault="00310E46" w:rsidP="0065693F">
      <w:pPr>
        <w:pStyle w:val="a80"/>
        <w:spacing w:before="0" w:after="0" w:line="360" w:lineRule="auto"/>
        <w:ind w:firstLine="709"/>
        <w:jc w:val="both"/>
        <w:rPr>
          <w:b/>
          <w:sz w:val="26"/>
          <w:szCs w:val="26"/>
        </w:rPr>
      </w:pPr>
      <w:r w:rsidRPr="003D631B">
        <w:rPr>
          <w:sz w:val="26"/>
          <w:szCs w:val="26"/>
        </w:rPr>
        <w:t xml:space="preserve">В </w:t>
      </w:r>
      <w:r w:rsidR="0009667C" w:rsidRPr="003D631B">
        <w:rPr>
          <w:sz w:val="26"/>
          <w:szCs w:val="26"/>
        </w:rPr>
        <w:t>целях приведения муниципального правового акта в соответствие с действующим законодательством</w:t>
      </w:r>
      <w:r w:rsidR="001C65CE" w:rsidRPr="003D631B">
        <w:rPr>
          <w:sz w:val="26"/>
          <w:szCs w:val="26"/>
        </w:rPr>
        <w:t>,</w:t>
      </w:r>
      <w:r w:rsidR="001C65CE" w:rsidRPr="003D631B">
        <w:rPr>
          <w:b/>
          <w:sz w:val="26"/>
          <w:szCs w:val="26"/>
        </w:rPr>
        <w:t xml:space="preserve"> п о с т а н о в л я ю: </w:t>
      </w:r>
    </w:p>
    <w:p w:rsidR="004D339D" w:rsidRPr="003D631B" w:rsidRDefault="004D339D" w:rsidP="0065693F">
      <w:pPr>
        <w:pStyle w:val="a80"/>
        <w:spacing w:before="0" w:after="0" w:line="360" w:lineRule="auto"/>
        <w:ind w:firstLine="709"/>
        <w:jc w:val="both"/>
        <w:rPr>
          <w:sz w:val="26"/>
          <w:szCs w:val="26"/>
        </w:rPr>
      </w:pPr>
      <w:r w:rsidRPr="003D631B">
        <w:rPr>
          <w:sz w:val="26"/>
          <w:szCs w:val="26"/>
        </w:rPr>
        <w:t>1.</w:t>
      </w:r>
      <w:r w:rsidR="006D028A" w:rsidRPr="003D631B">
        <w:rPr>
          <w:sz w:val="26"/>
          <w:szCs w:val="26"/>
        </w:rPr>
        <w:t xml:space="preserve"> </w:t>
      </w:r>
      <w:r w:rsidRPr="003D631B">
        <w:rPr>
          <w:sz w:val="26"/>
          <w:szCs w:val="26"/>
        </w:rPr>
        <w:t>Внести в Порядок предоставления грантов начинающим предпринимателям на создание собственного бизнеса, утвержденный постановлением администра</w:t>
      </w:r>
      <w:r w:rsidR="00654AF8" w:rsidRPr="003D631B">
        <w:rPr>
          <w:sz w:val="26"/>
          <w:szCs w:val="26"/>
        </w:rPr>
        <w:t>ции города Полярные Зори от 01.08.2023</w:t>
      </w:r>
      <w:r w:rsidRPr="003D631B">
        <w:rPr>
          <w:sz w:val="26"/>
          <w:szCs w:val="26"/>
        </w:rPr>
        <w:t xml:space="preserve"> № </w:t>
      </w:r>
      <w:r w:rsidR="00654AF8" w:rsidRPr="003D631B">
        <w:rPr>
          <w:sz w:val="26"/>
          <w:szCs w:val="26"/>
        </w:rPr>
        <w:t>793</w:t>
      </w:r>
      <w:r w:rsidRPr="003D631B">
        <w:rPr>
          <w:sz w:val="26"/>
          <w:szCs w:val="26"/>
        </w:rPr>
        <w:t xml:space="preserve"> </w:t>
      </w:r>
      <w:r w:rsidR="00457BEE" w:rsidRPr="003D631B">
        <w:rPr>
          <w:sz w:val="26"/>
          <w:szCs w:val="26"/>
        </w:rPr>
        <w:t xml:space="preserve">следующие </w:t>
      </w:r>
      <w:r w:rsidRPr="003D631B">
        <w:rPr>
          <w:sz w:val="26"/>
          <w:szCs w:val="26"/>
        </w:rPr>
        <w:t>изменения</w:t>
      </w:r>
      <w:r w:rsidR="00457BEE" w:rsidRPr="003D631B">
        <w:rPr>
          <w:sz w:val="26"/>
          <w:szCs w:val="26"/>
        </w:rPr>
        <w:t>:</w:t>
      </w:r>
    </w:p>
    <w:p w:rsidR="00605843" w:rsidRPr="003D631B" w:rsidRDefault="00605843" w:rsidP="0065693F">
      <w:pPr>
        <w:pStyle w:val="ab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В подпункте 1.10.1 пункта 1.10 слова "подпункта 1.9.1 или 1.9.2" заменить словами "подпункта 1.9.3 или 1.9.4";</w:t>
      </w:r>
    </w:p>
    <w:p w:rsidR="00605843" w:rsidRPr="003D631B" w:rsidRDefault="00605843" w:rsidP="0065693F">
      <w:pPr>
        <w:pStyle w:val="ab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В пункте 2.1:</w:t>
      </w:r>
    </w:p>
    <w:p w:rsidR="00605843" w:rsidRPr="003D631B" w:rsidRDefault="00605843" w:rsidP="0065693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1.2.1. в подпункте 2.1.2 после слов «многодетных семей» дополнить словами «неполных семей»;</w:t>
      </w:r>
    </w:p>
    <w:p w:rsidR="003F43AD" w:rsidRPr="003D631B" w:rsidRDefault="00605843" w:rsidP="0065693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 xml:space="preserve">1.2.2. </w:t>
      </w:r>
      <w:r w:rsidR="00DB0B0B" w:rsidRPr="003D631B">
        <w:rPr>
          <w:rFonts w:ascii="Times New Roman" w:eastAsia="Times New Roman" w:hAnsi="Times New Roman" w:cs="Times New Roman"/>
          <w:sz w:val="26"/>
          <w:szCs w:val="26"/>
        </w:rPr>
        <w:t>подпункт 2.1.5. изложить в следующей редакции:</w:t>
      </w:r>
    </w:p>
    <w:p w:rsidR="00DB0B0B" w:rsidRPr="003D631B" w:rsidRDefault="00DB0B0B" w:rsidP="0065693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"2.1.5. физические лица в возрасте до 35 лет (включительно)";</w:t>
      </w:r>
    </w:p>
    <w:p w:rsidR="00DB0B0B" w:rsidRPr="003D631B" w:rsidRDefault="00605843" w:rsidP="0065693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 xml:space="preserve">1.2.3. </w:t>
      </w:r>
      <w:r w:rsidR="00DB0B0B" w:rsidRPr="003D631B">
        <w:rPr>
          <w:rFonts w:ascii="Times New Roman" w:eastAsia="Times New Roman" w:hAnsi="Times New Roman" w:cs="Times New Roman"/>
          <w:sz w:val="26"/>
          <w:szCs w:val="26"/>
        </w:rPr>
        <w:t>дополнить подпунктом 2.1.8</w:t>
      </w:r>
      <w:r w:rsidRPr="003D631B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A55D83" w:rsidRPr="003D631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B0B0B" w:rsidRPr="003D631B" w:rsidRDefault="00DB0B0B" w:rsidP="0065693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«2.1.8. жители - работники градообразующего предприятия (Кольская АЭС);</w:t>
      </w:r>
      <w:r w:rsidR="00605843" w:rsidRPr="003D63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172AD0" w:rsidRPr="003D631B" w:rsidRDefault="00605843" w:rsidP="0065693F">
      <w:pPr>
        <w:pStyle w:val="ab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В пункте 2.2:</w:t>
      </w:r>
    </w:p>
    <w:p w:rsidR="00605843" w:rsidRPr="003D631B" w:rsidRDefault="00605843" w:rsidP="0065693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 xml:space="preserve">1.3.1. </w:t>
      </w:r>
      <w:r w:rsidR="00A55D83" w:rsidRPr="003D631B">
        <w:rPr>
          <w:rFonts w:ascii="Times New Roman" w:eastAsia="Times New Roman" w:hAnsi="Times New Roman" w:cs="Times New Roman"/>
          <w:sz w:val="26"/>
          <w:szCs w:val="26"/>
        </w:rPr>
        <w:t>в подпункте «б» после слова «систематической» дополнить словами «безвозмездной и/или льготной»;</w:t>
      </w:r>
    </w:p>
    <w:p w:rsidR="00A55D83" w:rsidRPr="003D631B" w:rsidRDefault="00A55D83" w:rsidP="0065693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1.3.2. в подпункте «в» после слова «систематической» дополнить словами «безвозмездной и/или льготной»;</w:t>
      </w:r>
    </w:p>
    <w:p w:rsidR="00A55D83" w:rsidRPr="003D631B" w:rsidRDefault="00A55D83" w:rsidP="0065693F">
      <w:pPr>
        <w:pStyle w:val="ab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пункт 3.3. дополнить абзацем следующего содержания:</w:t>
      </w:r>
    </w:p>
    <w:p w:rsidR="00A55D83" w:rsidRPr="003D631B" w:rsidRDefault="00A55D83" w:rsidP="0065693F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«-результаты предоставления субсидии»</w:t>
      </w:r>
    </w:p>
    <w:p w:rsidR="003F43AD" w:rsidRPr="003D631B" w:rsidRDefault="003F43AD" w:rsidP="0065693F">
      <w:pPr>
        <w:pStyle w:val="ab"/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lastRenderedPageBreak/>
        <w:t>в абзаце втором пункта 3.11 слова "в пункте 1.11" заменить словами: "пунктами 1.10, 1.11";</w:t>
      </w:r>
    </w:p>
    <w:p w:rsidR="00A55D83" w:rsidRPr="003D631B" w:rsidRDefault="00A55D83" w:rsidP="0065693F">
      <w:pPr>
        <w:pStyle w:val="ab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В пункте 4.1:</w:t>
      </w:r>
    </w:p>
    <w:p w:rsidR="00A55D83" w:rsidRPr="003D631B" w:rsidRDefault="00A55D83" w:rsidP="0065693F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1.6.1. слово «, если» исключить;</w:t>
      </w:r>
    </w:p>
    <w:p w:rsidR="00172AD0" w:rsidRPr="003D631B" w:rsidRDefault="00A55D83" w:rsidP="0065693F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1.6.2. подпункт</w:t>
      </w:r>
      <w:r w:rsidR="00C54E16" w:rsidRPr="003D631B">
        <w:rPr>
          <w:rFonts w:ascii="Times New Roman" w:eastAsia="Times New Roman" w:hAnsi="Times New Roman" w:cs="Times New Roman"/>
          <w:sz w:val="26"/>
          <w:szCs w:val="26"/>
        </w:rPr>
        <w:t xml:space="preserve"> 4.1.1 признать утратившим силу</w:t>
      </w:r>
      <w:r w:rsidR="003F43AD" w:rsidRPr="003D63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2791" w:rsidRPr="003D631B" w:rsidRDefault="006E279D" w:rsidP="00656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D12791" w:rsidRPr="003D631B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</w:t>
      </w:r>
      <w:r w:rsidR="00AA03A2" w:rsidRPr="003D63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03A2" w:rsidRPr="003D631B" w:rsidRDefault="00AA03A2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42B6E" w:rsidRDefault="00142B6E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5693F" w:rsidRPr="003D631B" w:rsidRDefault="0065693F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F7B04" w:rsidRPr="003D631B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AF7B04" w:rsidRPr="003D631B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с подвед</w:t>
      </w:r>
      <w:r w:rsidR="006E279D" w:rsidRPr="003D631B">
        <w:rPr>
          <w:rFonts w:ascii="Times New Roman" w:eastAsia="Times New Roman" w:hAnsi="Times New Roman" w:cs="Times New Roman"/>
          <w:sz w:val="26"/>
          <w:szCs w:val="26"/>
        </w:rPr>
        <w:t>омственной территорией</w:t>
      </w:r>
      <w:r w:rsidR="006E279D" w:rsidRPr="003D631B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 w:rsidRPr="003D631B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 w:rsidRPr="003D631B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 w:rsidRPr="003D631B">
        <w:rPr>
          <w:rFonts w:ascii="Times New Roman" w:eastAsia="Times New Roman" w:hAnsi="Times New Roman" w:cs="Times New Roman"/>
          <w:sz w:val="26"/>
          <w:szCs w:val="26"/>
        </w:rPr>
        <w:tab/>
      </w:r>
      <w:r w:rsidRPr="003D631B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B87B83" w:rsidRPr="003D631B" w:rsidRDefault="00B87B83" w:rsidP="006D028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3D631B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3D631B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3D631B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5394E" w:rsidRDefault="00B5394E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971E5" w:rsidRDefault="00D971E5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5394E" w:rsidRDefault="00B5394E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5394E" w:rsidRDefault="00B5394E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5394E" w:rsidRDefault="00B5394E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6B4" w:rsidRDefault="00AA06B4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65693F" w:rsidRDefault="0065693F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693F" w:rsidRDefault="0065693F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5D83" w:rsidRDefault="00A55D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Правовой отдел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«__»_____202</w:t>
      </w:r>
      <w:r w:rsidR="00B5394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ЭРиПР</w:t>
      </w:r>
    </w:p>
    <w:p w:rsidR="00BE5638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1 – в дело, 1 – ОЭРиПР</w:t>
      </w:r>
    </w:p>
    <w:sectPr w:rsidR="00BE5638" w:rsidRPr="004D339D" w:rsidSect="00600C65">
      <w:pgSz w:w="11905" w:h="16838" w:code="9"/>
      <w:pgMar w:top="1134" w:right="1134" w:bottom="1134" w:left="1701" w:header="0" w:footer="0" w:gutter="0"/>
      <w:paperSrc w:first="4" w:other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4F" w:rsidRDefault="0025604F" w:rsidP="00165AEE">
      <w:pPr>
        <w:spacing w:after="0" w:line="240" w:lineRule="auto"/>
      </w:pPr>
      <w:r>
        <w:separator/>
      </w:r>
    </w:p>
  </w:endnote>
  <w:endnote w:type="continuationSeparator" w:id="0">
    <w:p w:rsidR="0025604F" w:rsidRDefault="0025604F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4F" w:rsidRDefault="0025604F" w:rsidP="00165AEE">
      <w:pPr>
        <w:spacing w:after="0" w:line="240" w:lineRule="auto"/>
      </w:pPr>
      <w:r>
        <w:separator/>
      </w:r>
    </w:p>
  </w:footnote>
  <w:footnote w:type="continuationSeparator" w:id="0">
    <w:p w:rsidR="0025604F" w:rsidRDefault="0025604F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01D56526"/>
    <w:multiLevelType w:val="multilevel"/>
    <w:tmpl w:val="1200F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2619"/>
    <w:multiLevelType w:val="multilevel"/>
    <w:tmpl w:val="BD642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C34A2"/>
    <w:multiLevelType w:val="multilevel"/>
    <w:tmpl w:val="A322EA16"/>
    <w:lvl w:ilvl="0">
      <w:start w:val="10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5734788"/>
    <w:multiLevelType w:val="hybridMultilevel"/>
    <w:tmpl w:val="5E46FD4C"/>
    <w:lvl w:ilvl="0" w:tplc="E68AD740">
      <w:start w:val="1"/>
      <w:numFmt w:val="decimal"/>
      <w:lvlText w:val="4.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F23360"/>
    <w:multiLevelType w:val="multilevel"/>
    <w:tmpl w:val="5326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F68398E"/>
    <w:multiLevelType w:val="hybridMultilevel"/>
    <w:tmpl w:val="B056650A"/>
    <w:lvl w:ilvl="0" w:tplc="82F0D0E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BA8C0630">
      <w:start w:val="1"/>
      <w:numFmt w:val="decimal"/>
      <w:suff w:val="space"/>
      <w:lvlText w:val="%7."/>
      <w:lvlJc w:val="left"/>
      <w:pPr>
        <w:ind w:left="72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FB36F18"/>
    <w:multiLevelType w:val="hybridMultilevel"/>
    <w:tmpl w:val="844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679D7"/>
    <w:multiLevelType w:val="hybridMultilevel"/>
    <w:tmpl w:val="DDC69ED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6112A1"/>
    <w:multiLevelType w:val="multilevel"/>
    <w:tmpl w:val="E222B5A4"/>
    <w:lvl w:ilvl="0">
      <w:start w:val="2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0" w15:restartNumberingAfterBreak="0">
    <w:nsid w:val="15E51DFA"/>
    <w:multiLevelType w:val="multilevel"/>
    <w:tmpl w:val="6B249E28"/>
    <w:lvl w:ilvl="0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19213A50"/>
    <w:multiLevelType w:val="multilevel"/>
    <w:tmpl w:val="EEA6F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7450"/>
    <w:multiLevelType w:val="hybridMultilevel"/>
    <w:tmpl w:val="F0AED8E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4705FD"/>
    <w:multiLevelType w:val="multilevel"/>
    <w:tmpl w:val="C9A8B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4517E68"/>
    <w:multiLevelType w:val="multilevel"/>
    <w:tmpl w:val="30C449F0"/>
    <w:lvl w:ilvl="0">
      <w:start w:val="1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8" w:hanging="44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8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448"/>
      </w:pPr>
      <w:rPr>
        <w:rFonts w:hint="default"/>
      </w:rPr>
    </w:lvl>
  </w:abstractNum>
  <w:abstractNum w:abstractNumId="16" w15:restartNumberingAfterBreak="0">
    <w:nsid w:val="2C6717E5"/>
    <w:multiLevelType w:val="multilevel"/>
    <w:tmpl w:val="DCDC88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A101B"/>
    <w:multiLevelType w:val="hybridMultilevel"/>
    <w:tmpl w:val="5A4A2DD8"/>
    <w:lvl w:ilvl="0" w:tplc="6E74F35A">
      <w:start w:val="1"/>
      <w:numFmt w:val="decimal"/>
      <w:suff w:val="space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7A8A"/>
    <w:multiLevelType w:val="hybridMultilevel"/>
    <w:tmpl w:val="F6084F7C"/>
    <w:lvl w:ilvl="0" w:tplc="C944C07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6BEA"/>
    <w:multiLevelType w:val="hybridMultilevel"/>
    <w:tmpl w:val="8FE84716"/>
    <w:lvl w:ilvl="0" w:tplc="61E0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F83"/>
    <w:multiLevelType w:val="multilevel"/>
    <w:tmpl w:val="713A2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D0729"/>
    <w:multiLevelType w:val="hybridMultilevel"/>
    <w:tmpl w:val="72B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3F51"/>
    <w:multiLevelType w:val="multilevel"/>
    <w:tmpl w:val="762A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0B65D8"/>
    <w:multiLevelType w:val="hybridMultilevel"/>
    <w:tmpl w:val="29CAA79C"/>
    <w:lvl w:ilvl="0" w:tplc="575839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AD3257"/>
    <w:multiLevelType w:val="multilevel"/>
    <w:tmpl w:val="01E2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20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D226F4"/>
    <w:multiLevelType w:val="hybridMultilevel"/>
    <w:tmpl w:val="A7F27A7A"/>
    <w:lvl w:ilvl="0" w:tplc="BE86C59E">
      <w:start w:val="1"/>
      <w:numFmt w:val="decimal"/>
      <w:lvlText w:val="10.1.%1."/>
      <w:lvlJc w:val="left"/>
      <w:pPr>
        <w:ind w:left="1854" w:hanging="360"/>
      </w:pPr>
      <w:rPr>
        <w:rFonts w:hint="default"/>
      </w:rPr>
    </w:lvl>
    <w:lvl w:ilvl="1" w:tplc="074E849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5DB1"/>
    <w:multiLevelType w:val="hybridMultilevel"/>
    <w:tmpl w:val="87BEE4F2"/>
    <w:lvl w:ilvl="0" w:tplc="B4EEAC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290C"/>
    <w:multiLevelType w:val="hybridMultilevel"/>
    <w:tmpl w:val="C24084CA"/>
    <w:lvl w:ilvl="0" w:tplc="50AE8E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00314"/>
    <w:multiLevelType w:val="hybridMultilevel"/>
    <w:tmpl w:val="4670C40E"/>
    <w:lvl w:ilvl="0" w:tplc="CCC06FB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7FAE"/>
    <w:multiLevelType w:val="hybridMultilevel"/>
    <w:tmpl w:val="34ECBD5A"/>
    <w:lvl w:ilvl="0" w:tplc="215899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FD76F2"/>
    <w:multiLevelType w:val="hybridMultilevel"/>
    <w:tmpl w:val="B30C8680"/>
    <w:lvl w:ilvl="0" w:tplc="BF7C813E">
      <w:start w:val="1"/>
      <w:numFmt w:val="bullet"/>
      <w:suff w:val="space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53" w:hanging="360"/>
      </w:pPr>
      <w:rPr>
        <w:rFonts w:ascii="Wingdings" w:hAnsi="Wingdings" w:hint="default"/>
      </w:rPr>
    </w:lvl>
  </w:abstractNum>
  <w:abstractNum w:abstractNumId="32" w15:restartNumberingAfterBreak="0">
    <w:nsid w:val="6B085C8D"/>
    <w:multiLevelType w:val="hybridMultilevel"/>
    <w:tmpl w:val="A3963554"/>
    <w:lvl w:ilvl="0" w:tplc="61E050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2E2226"/>
    <w:multiLevelType w:val="hybridMultilevel"/>
    <w:tmpl w:val="8F9CF4D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323C57"/>
    <w:multiLevelType w:val="hybridMultilevel"/>
    <w:tmpl w:val="648A95B0"/>
    <w:lvl w:ilvl="0" w:tplc="EB48CF9E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541A3"/>
    <w:multiLevelType w:val="multilevel"/>
    <w:tmpl w:val="DE225480"/>
    <w:lvl w:ilvl="0">
      <w:start w:val="1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36" w15:restartNumberingAfterBreak="0">
    <w:nsid w:val="713C5053"/>
    <w:multiLevelType w:val="hybridMultilevel"/>
    <w:tmpl w:val="9A4CE362"/>
    <w:lvl w:ilvl="0" w:tplc="61E050AA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 w15:restartNumberingAfterBreak="0">
    <w:nsid w:val="7459596E"/>
    <w:multiLevelType w:val="hybridMultilevel"/>
    <w:tmpl w:val="979EFB9C"/>
    <w:lvl w:ilvl="0" w:tplc="86FE32DC">
      <w:start w:val="1"/>
      <w:numFmt w:val="bullet"/>
      <w:suff w:val="space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571BB"/>
    <w:multiLevelType w:val="multilevel"/>
    <w:tmpl w:val="F62E01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7AAF5311"/>
    <w:multiLevelType w:val="multilevel"/>
    <w:tmpl w:val="AB52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595769"/>
    <w:multiLevelType w:val="multilevel"/>
    <w:tmpl w:val="350A3F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820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C61DF"/>
    <w:multiLevelType w:val="hybridMultilevel"/>
    <w:tmpl w:val="78C46392"/>
    <w:lvl w:ilvl="0" w:tplc="DBB2CD38">
      <w:start w:val="1"/>
      <w:numFmt w:val="decimal"/>
      <w:suff w:val="space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26"/>
  </w:num>
  <w:num w:numId="5">
    <w:abstractNumId w:val="3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2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0"/>
  </w:num>
  <w:num w:numId="23">
    <w:abstractNumId w:val="17"/>
  </w:num>
  <w:num w:numId="24">
    <w:abstractNumId w:val="13"/>
  </w:num>
  <w:num w:numId="25">
    <w:abstractNumId w:val="30"/>
  </w:num>
  <w:num w:numId="26">
    <w:abstractNumId w:val="43"/>
  </w:num>
  <w:num w:numId="27">
    <w:abstractNumId w:val="7"/>
  </w:num>
  <w:num w:numId="28">
    <w:abstractNumId w:val="41"/>
  </w:num>
  <w:num w:numId="29">
    <w:abstractNumId w:val="22"/>
  </w:num>
  <w:num w:numId="30">
    <w:abstractNumId w:val="37"/>
  </w:num>
  <w:num w:numId="31">
    <w:abstractNumId w:val="19"/>
  </w:num>
  <w:num w:numId="32">
    <w:abstractNumId w:val="40"/>
  </w:num>
  <w:num w:numId="33">
    <w:abstractNumId w:val="31"/>
  </w:num>
  <w:num w:numId="34">
    <w:abstractNumId w:val="25"/>
  </w:num>
  <w:num w:numId="35">
    <w:abstractNumId w:val="2"/>
  </w:num>
  <w:num w:numId="36">
    <w:abstractNumId w:val="3"/>
  </w:num>
  <w:num w:numId="37">
    <w:abstractNumId w:val="35"/>
  </w:num>
  <w:num w:numId="38">
    <w:abstractNumId w:val="23"/>
  </w:num>
  <w:num w:numId="39">
    <w:abstractNumId w:val="21"/>
  </w:num>
  <w:num w:numId="40">
    <w:abstractNumId w:val="27"/>
  </w:num>
  <w:num w:numId="41">
    <w:abstractNumId w:val="8"/>
  </w:num>
  <w:num w:numId="42">
    <w:abstractNumId w:val="42"/>
  </w:num>
  <w:num w:numId="43">
    <w:abstractNumId w:val="14"/>
  </w:num>
  <w:num w:numId="44">
    <w:abstractNumId w:val="15"/>
  </w:num>
  <w:num w:numId="4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0"/>
    <w:rsid w:val="0000005B"/>
    <w:rsid w:val="00001709"/>
    <w:rsid w:val="00005E38"/>
    <w:rsid w:val="00006FAC"/>
    <w:rsid w:val="00007F0B"/>
    <w:rsid w:val="00010762"/>
    <w:rsid w:val="000109F4"/>
    <w:rsid w:val="00011578"/>
    <w:rsid w:val="00011634"/>
    <w:rsid w:val="000153D3"/>
    <w:rsid w:val="00016274"/>
    <w:rsid w:val="00017129"/>
    <w:rsid w:val="0001732A"/>
    <w:rsid w:val="00017709"/>
    <w:rsid w:val="00020139"/>
    <w:rsid w:val="000201D6"/>
    <w:rsid w:val="000204AA"/>
    <w:rsid w:val="00022ECB"/>
    <w:rsid w:val="00024899"/>
    <w:rsid w:val="00026B39"/>
    <w:rsid w:val="000342A6"/>
    <w:rsid w:val="00037BAD"/>
    <w:rsid w:val="0004151A"/>
    <w:rsid w:val="00041D34"/>
    <w:rsid w:val="000454D2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3E40"/>
    <w:rsid w:val="00074A95"/>
    <w:rsid w:val="00074B06"/>
    <w:rsid w:val="000804F8"/>
    <w:rsid w:val="000806D0"/>
    <w:rsid w:val="00081D86"/>
    <w:rsid w:val="00083282"/>
    <w:rsid w:val="000862E5"/>
    <w:rsid w:val="00092DC4"/>
    <w:rsid w:val="00095BAC"/>
    <w:rsid w:val="0009667C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32D9"/>
    <w:rsid w:val="000D3A94"/>
    <w:rsid w:val="000D5AEB"/>
    <w:rsid w:val="000E23DA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ACB"/>
    <w:rsid w:val="00124DDF"/>
    <w:rsid w:val="00130F82"/>
    <w:rsid w:val="0013132C"/>
    <w:rsid w:val="001353B8"/>
    <w:rsid w:val="00136264"/>
    <w:rsid w:val="00137FBD"/>
    <w:rsid w:val="00141FD9"/>
    <w:rsid w:val="00142B6E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701D5"/>
    <w:rsid w:val="001712D9"/>
    <w:rsid w:val="001724E9"/>
    <w:rsid w:val="00172AD0"/>
    <w:rsid w:val="0017336F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625E"/>
    <w:rsid w:val="001A70FB"/>
    <w:rsid w:val="001B422A"/>
    <w:rsid w:val="001C01D4"/>
    <w:rsid w:val="001C17D4"/>
    <w:rsid w:val="001C18B8"/>
    <w:rsid w:val="001C4B8C"/>
    <w:rsid w:val="001C65CE"/>
    <w:rsid w:val="001D3B83"/>
    <w:rsid w:val="001D4394"/>
    <w:rsid w:val="001D5097"/>
    <w:rsid w:val="001D7611"/>
    <w:rsid w:val="001E000A"/>
    <w:rsid w:val="001E1C80"/>
    <w:rsid w:val="001E4371"/>
    <w:rsid w:val="001E4B2A"/>
    <w:rsid w:val="001E4D1E"/>
    <w:rsid w:val="001E66B8"/>
    <w:rsid w:val="001F1FE6"/>
    <w:rsid w:val="001F7A29"/>
    <w:rsid w:val="002003FC"/>
    <w:rsid w:val="00206002"/>
    <w:rsid w:val="002066FF"/>
    <w:rsid w:val="00210A81"/>
    <w:rsid w:val="00213CC4"/>
    <w:rsid w:val="00220992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558"/>
    <w:rsid w:val="00244A59"/>
    <w:rsid w:val="00253377"/>
    <w:rsid w:val="002535A0"/>
    <w:rsid w:val="002537D5"/>
    <w:rsid w:val="00255245"/>
    <w:rsid w:val="0025525E"/>
    <w:rsid w:val="0025604F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C13BA"/>
    <w:rsid w:val="002C5319"/>
    <w:rsid w:val="002C702E"/>
    <w:rsid w:val="002D42D1"/>
    <w:rsid w:val="002D45CE"/>
    <w:rsid w:val="002D52F1"/>
    <w:rsid w:val="002D6952"/>
    <w:rsid w:val="002D7E76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C9D"/>
    <w:rsid w:val="00327E2B"/>
    <w:rsid w:val="00331739"/>
    <w:rsid w:val="00341A96"/>
    <w:rsid w:val="00343C14"/>
    <w:rsid w:val="00344BD0"/>
    <w:rsid w:val="00344CB3"/>
    <w:rsid w:val="00346C5E"/>
    <w:rsid w:val="00347993"/>
    <w:rsid w:val="00351431"/>
    <w:rsid w:val="00352C37"/>
    <w:rsid w:val="003554D5"/>
    <w:rsid w:val="003632FD"/>
    <w:rsid w:val="0036378F"/>
    <w:rsid w:val="00364E30"/>
    <w:rsid w:val="00366D5C"/>
    <w:rsid w:val="00372980"/>
    <w:rsid w:val="003761E8"/>
    <w:rsid w:val="003776CA"/>
    <w:rsid w:val="00377EB3"/>
    <w:rsid w:val="003825C9"/>
    <w:rsid w:val="0038306F"/>
    <w:rsid w:val="0038339B"/>
    <w:rsid w:val="00383BAD"/>
    <w:rsid w:val="00384290"/>
    <w:rsid w:val="003916EB"/>
    <w:rsid w:val="00392203"/>
    <w:rsid w:val="00392B94"/>
    <w:rsid w:val="00392D48"/>
    <w:rsid w:val="0039559B"/>
    <w:rsid w:val="003A14EF"/>
    <w:rsid w:val="003A28B5"/>
    <w:rsid w:val="003A69C0"/>
    <w:rsid w:val="003B3CD8"/>
    <w:rsid w:val="003B471F"/>
    <w:rsid w:val="003B5C19"/>
    <w:rsid w:val="003B72B7"/>
    <w:rsid w:val="003B7CB3"/>
    <w:rsid w:val="003C234A"/>
    <w:rsid w:val="003C5423"/>
    <w:rsid w:val="003D631B"/>
    <w:rsid w:val="003E07DE"/>
    <w:rsid w:val="003E20DD"/>
    <w:rsid w:val="003E3724"/>
    <w:rsid w:val="003E3EB5"/>
    <w:rsid w:val="003E5053"/>
    <w:rsid w:val="003F0BD9"/>
    <w:rsid w:val="003F4226"/>
    <w:rsid w:val="003F43AD"/>
    <w:rsid w:val="003F78AE"/>
    <w:rsid w:val="003F798F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23EE8"/>
    <w:rsid w:val="00425CAA"/>
    <w:rsid w:val="00427202"/>
    <w:rsid w:val="00432CD6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57BEE"/>
    <w:rsid w:val="00461A85"/>
    <w:rsid w:val="00463E50"/>
    <w:rsid w:val="00464405"/>
    <w:rsid w:val="00464CCC"/>
    <w:rsid w:val="0046589A"/>
    <w:rsid w:val="00471BD4"/>
    <w:rsid w:val="0047229A"/>
    <w:rsid w:val="0047680A"/>
    <w:rsid w:val="00477973"/>
    <w:rsid w:val="004805A6"/>
    <w:rsid w:val="00483596"/>
    <w:rsid w:val="004910F0"/>
    <w:rsid w:val="004916EE"/>
    <w:rsid w:val="00493F77"/>
    <w:rsid w:val="004952EA"/>
    <w:rsid w:val="00496110"/>
    <w:rsid w:val="004A0BE5"/>
    <w:rsid w:val="004A178B"/>
    <w:rsid w:val="004A3692"/>
    <w:rsid w:val="004A49F0"/>
    <w:rsid w:val="004A54E2"/>
    <w:rsid w:val="004A659C"/>
    <w:rsid w:val="004A67B8"/>
    <w:rsid w:val="004B1F05"/>
    <w:rsid w:val="004B4422"/>
    <w:rsid w:val="004B51ED"/>
    <w:rsid w:val="004B5342"/>
    <w:rsid w:val="004C309C"/>
    <w:rsid w:val="004C5E51"/>
    <w:rsid w:val="004C747D"/>
    <w:rsid w:val="004D0248"/>
    <w:rsid w:val="004D0DE2"/>
    <w:rsid w:val="004D339D"/>
    <w:rsid w:val="004D67EE"/>
    <w:rsid w:val="004E0DBE"/>
    <w:rsid w:val="004E0E8C"/>
    <w:rsid w:val="004E3F1A"/>
    <w:rsid w:val="004E5601"/>
    <w:rsid w:val="004E5823"/>
    <w:rsid w:val="004E706C"/>
    <w:rsid w:val="004E73CD"/>
    <w:rsid w:val="004F30F8"/>
    <w:rsid w:val="004F5905"/>
    <w:rsid w:val="004F78A4"/>
    <w:rsid w:val="00507430"/>
    <w:rsid w:val="0051043D"/>
    <w:rsid w:val="0051177B"/>
    <w:rsid w:val="0051604F"/>
    <w:rsid w:val="005161AC"/>
    <w:rsid w:val="005211C3"/>
    <w:rsid w:val="005373BD"/>
    <w:rsid w:val="00542332"/>
    <w:rsid w:val="005430B4"/>
    <w:rsid w:val="00545E82"/>
    <w:rsid w:val="00545F57"/>
    <w:rsid w:val="00552A23"/>
    <w:rsid w:val="00553151"/>
    <w:rsid w:val="005569AB"/>
    <w:rsid w:val="00557095"/>
    <w:rsid w:val="005606EE"/>
    <w:rsid w:val="0056160C"/>
    <w:rsid w:val="0056292B"/>
    <w:rsid w:val="0056436A"/>
    <w:rsid w:val="0056506C"/>
    <w:rsid w:val="005701C1"/>
    <w:rsid w:val="005709FE"/>
    <w:rsid w:val="00570F24"/>
    <w:rsid w:val="00572C17"/>
    <w:rsid w:val="00575956"/>
    <w:rsid w:val="00575A95"/>
    <w:rsid w:val="00580526"/>
    <w:rsid w:val="00580AAD"/>
    <w:rsid w:val="005829E6"/>
    <w:rsid w:val="00582F04"/>
    <w:rsid w:val="00584697"/>
    <w:rsid w:val="00584939"/>
    <w:rsid w:val="00584D25"/>
    <w:rsid w:val="00595136"/>
    <w:rsid w:val="00596358"/>
    <w:rsid w:val="005A5693"/>
    <w:rsid w:val="005A7605"/>
    <w:rsid w:val="005B5EFF"/>
    <w:rsid w:val="005B7903"/>
    <w:rsid w:val="005C26A3"/>
    <w:rsid w:val="005C3BEC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0C65"/>
    <w:rsid w:val="00601407"/>
    <w:rsid w:val="00601BE8"/>
    <w:rsid w:val="00605843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4AF8"/>
    <w:rsid w:val="006555B6"/>
    <w:rsid w:val="0065693F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A69CA"/>
    <w:rsid w:val="006A7305"/>
    <w:rsid w:val="006A7BA8"/>
    <w:rsid w:val="006B4979"/>
    <w:rsid w:val="006B5B88"/>
    <w:rsid w:val="006B5C6A"/>
    <w:rsid w:val="006B682A"/>
    <w:rsid w:val="006B75A7"/>
    <w:rsid w:val="006C0F9D"/>
    <w:rsid w:val="006C272E"/>
    <w:rsid w:val="006C4865"/>
    <w:rsid w:val="006C4E4F"/>
    <w:rsid w:val="006C5387"/>
    <w:rsid w:val="006C5A8F"/>
    <w:rsid w:val="006D006A"/>
    <w:rsid w:val="006D028A"/>
    <w:rsid w:val="006D0B39"/>
    <w:rsid w:val="006D1FA1"/>
    <w:rsid w:val="006D3AFB"/>
    <w:rsid w:val="006D407E"/>
    <w:rsid w:val="006D798D"/>
    <w:rsid w:val="006E279D"/>
    <w:rsid w:val="006E2E06"/>
    <w:rsid w:val="006E5394"/>
    <w:rsid w:val="006E68A1"/>
    <w:rsid w:val="006F099F"/>
    <w:rsid w:val="006F0B61"/>
    <w:rsid w:val="006F14B4"/>
    <w:rsid w:val="006F2212"/>
    <w:rsid w:val="006F4ED8"/>
    <w:rsid w:val="006F4F81"/>
    <w:rsid w:val="006F574D"/>
    <w:rsid w:val="006F5840"/>
    <w:rsid w:val="006F668D"/>
    <w:rsid w:val="00700D19"/>
    <w:rsid w:val="00702E33"/>
    <w:rsid w:val="00703D8F"/>
    <w:rsid w:val="00710779"/>
    <w:rsid w:val="00712223"/>
    <w:rsid w:val="00716C4D"/>
    <w:rsid w:val="00720B31"/>
    <w:rsid w:val="00720F12"/>
    <w:rsid w:val="00721DA4"/>
    <w:rsid w:val="00722310"/>
    <w:rsid w:val="0072527C"/>
    <w:rsid w:val="00725525"/>
    <w:rsid w:val="0072569A"/>
    <w:rsid w:val="00725D01"/>
    <w:rsid w:val="00727A2C"/>
    <w:rsid w:val="00727C13"/>
    <w:rsid w:val="0073046C"/>
    <w:rsid w:val="00730C9A"/>
    <w:rsid w:val="00731E3C"/>
    <w:rsid w:val="0073343C"/>
    <w:rsid w:val="00741AA2"/>
    <w:rsid w:val="00741B49"/>
    <w:rsid w:val="007425A4"/>
    <w:rsid w:val="00743DDF"/>
    <w:rsid w:val="0074730A"/>
    <w:rsid w:val="00753334"/>
    <w:rsid w:val="0075765E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3FE7"/>
    <w:rsid w:val="0078520C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1D8C"/>
    <w:rsid w:val="007D4687"/>
    <w:rsid w:val="007D5BDD"/>
    <w:rsid w:val="007E0F4E"/>
    <w:rsid w:val="007E1114"/>
    <w:rsid w:val="007F0C9D"/>
    <w:rsid w:val="007F19F9"/>
    <w:rsid w:val="007F4447"/>
    <w:rsid w:val="008019CF"/>
    <w:rsid w:val="00801CE7"/>
    <w:rsid w:val="00801D96"/>
    <w:rsid w:val="00803EF8"/>
    <w:rsid w:val="00804C37"/>
    <w:rsid w:val="00804CD7"/>
    <w:rsid w:val="0080610F"/>
    <w:rsid w:val="0080734B"/>
    <w:rsid w:val="008076A8"/>
    <w:rsid w:val="00811ACF"/>
    <w:rsid w:val="0081231A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47FDA"/>
    <w:rsid w:val="00855CFE"/>
    <w:rsid w:val="0086253F"/>
    <w:rsid w:val="008627BA"/>
    <w:rsid w:val="00864B64"/>
    <w:rsid w:val="00866F69"/>
    <w:rsid w:val="00871250"/>
    <w:rsid w:val="00871A97"/>
    <w:rsid w:val="0087530B"/>
    <w:rsid w:val="0087544A"/>
    <w:rsid w:val="00876ABC"/>
    <w:rsid w:val="0087729C"/>
    <w:rsid w:val="00882B80"/>
    <w:rsid w:val="0088527D"/>
    <w:rsid w:val="00885F2D"/>
    <w:rsid w:val="00893147"/>
    <w:rsid w:val="00897E6F"/>
    <w:rsid w:val="008A224B"/>
    <w:rsid w:val="008A29C4"/>
    <w:rsid w:val="008A3F8E"/>
    <w:rsid w:val="008A7F09"/>
    <w:rsid w:val="008B05B1"/>
    <w:rsid w:val="008B1412"/>
    <w:rsid w:val="008B4CC9"/>
    <w:rsid w:val="008B72E1"/>
    <w:rsid w:val="008C04B6"/>
    <w:rsid w:val="008C0C3B"/>
    <w:rsid w:val="008C2968"/>
    <w:rsid w:val="008C40B0"/>
    <w:rsid w:val="008C50EC"/>
    <w:rsid w:val="008C5E6A"/>
    <w:rsid w:val="008C64F6"/>
    <w:rsid w:val="008D3D0C"/>
    <w:rsid w:val="008D4CE7"/>
    <w:rsid w:val="008E36A9"/>
    <w:rsid w:val="008E3BFC"/>
    <w:rsid w:val="008E55D7"/>
    <w:rsid w:val="008F3E82"/>
    <w:rsid w:val="008F624A"/>
    <w:rsid w:val="009010B6"/>
    <w:rsid w:val="00901F2A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41A3"/>
    <w:rsid w:val="00935362"/>
    <w:rsid w:val="00944E1A"/>
    <w:rsid w:val="009529EB"/>
    <w:rsid w:val="0095614B"/>
    <w:rsid w:val="00957F48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84319"/>
    <w:rsid w:val="00984669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1AFA"/>
    <w:rsid w:val="009C2AC4"/>
    <w:rsid w:val="009C2C9E"/>
    <w:rsid w:val="009C3391"/>
    <w:rsid w:val="009C4241"/>
    <w:rsid w:val="009C6F55"/>
    <w:rsid w:val="009D0E24"/>
    <w:rsid w:val="009D1065"/>
    <w:rsid w:val="009D3C64"/>
    <w:rsid w:val="009D3C9E"/>
    <w:rsid w:val="009D6045"/>
    <w:rsid w:val="009E13FA"/>
    <w:rsid w:val="009E1CEB"/>
    <w:rsid w:val="009E321B"/>
    <w:rsid w:val="009E729F"/>
    <w:rsid w:val="009F2AF8"/>
    <w:rsid w:val="00A0015E"/>
    <w:rsid w:val="00A0149F"/>
    <w:rsid w:val="00A02665"/>
    <w:rsid w:val="00A053A9"/>
    <w:rsid w:val="00A060E1"/>
    <w:rsid w:val="00A065EC"/>
    <w:rsid w:val="00A12A24"/>
    <w:rsid w:val="00A12BEC"/>
    <w:rsid w:val="00A13441"/>
    <w:rsid w:val="00A13CD2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3A0B"/>
    <w:rsid w:val="00A443EC"/>
    <w:rsid w:val="00A44A79"/>
    <w:rsid w:val="00A5180F"/>
    <w:rsid w:val="00A51D45"/>
    <w:rsid w:val="00A535F3"/>
    <w:rsid w:val="00A54D71"/>
    <w:rsid w:val="00A550B7"/>
    <w:rsid w:val="00A558FF"/>
    <w:rsid w:val="00A55D83"/>
    <w:rsid w:val="00A57473"/>
    <w:rsid w:val="00A60854"/>
    <w:rsid w:val="00A626C0"/>
    <w:rsid w:val="00A667F1"/>
    <w:rsid w:val="00A7520C"/>
    <w:rsid w:val="00A76E13"/>
    <w:rsid w:val="00A77439"/>
    <w:rsid w:val="00A77982"/>
    <w:rsid w:val="00A80F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03A2"/>
    <w:rsid w:val="00AA06B4"/>
    <w:rsid w:val="00AA3842"/>
    <w:rsid w:val="00AA559F"/>
    <w:rsid w:val="00AA6723"/>
    <w:rsid w:val="00AB1F26"/>
    <w:rsid w:val="00AB2718"/>
    <w:rsid w:val="00AB3600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3231"/>
    <w:rsid w:val="00B1651F"/>
    <w:rsid w:val="00B165B1"/>
    <w:rsid w:val="00B179D3"/>
    <w:rsid w:val="00B2058B"/>
    <w:rsid w:val="00B23750"/>
    <w:rsid w:val="00B239FE"/>
    <w:rsid w:val="00B23AAC"/>
    <w:rsid w:val="00B241ED"/>
    <w:rsid w:val="00B2517E"/>
    <w:rsid w:val="00B26B18"/>
    <w:rsid w:val="00B308D4"/>
    <w:rsid w:val="00B33333"/>
    <w:rsid w:val="00B35840"/>
    <w:rsid w:val="00B360A4"/>
    <w:rsid w:val="00B4008C"/>
    <w:rsid w:val="00B4157C"/>
    <w:rsid w:val="00B41A14"/>
    <w:rsid w:val="00B436F5"/>
    <w:rsid w:val="00B46F36"/>
    <w:rsid w:val="00B474F1"/>
    <w:rsid w:val="00B5394E"/>
    <w:rsid w:val="00B567EC"/>
    <w:rsid w:val="00B57E13"/>
    <w:rsid w:val="00B60217"/>
    <w:rsid w:val="00B60E09"/>
    <w:rsid w:val="00B63FAB"/>
    <w:rsid w:val="00B64BCF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189"/>
    <w:rsid w:val="00BB2368"/>
    <w:rsid w:val="00BB2A83"/>
    <w:rsid w:val="00BB2E2C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290D"/>
    <w:rsid w:val="00BD5AD8"/>
    <w:rsid w:val="00BE0493"/>
    <w:rsid w:val="00BE5638"/>
    <w:rsid w:val="00BF1D93"/>
    <w:rsid w:val="00BF2F14"/>
    <w:rsid w:val="00BF3748"/>
    <w:rsid w:val="00BF7BBE"/>
    <w:rsid w:val="00C01790"/>
    <w:rsid w:val="00C0527B"/>
    <w:rsid w:val="00C12A2C"/>
    <w:rsid w:val="00C1409D"/>
    <w:rsid w:val="00C14E3E"/>
    <w:rsid w:val="00C15C93"/>
    <w:rsid w:val="00C2108D"/>
    <w:rsid w:val="00C25ADA"/>
    <w:rsid w:val="00C276E1"/>
    <w:rsid w:val="00C300F2"/>
    <w:rsid w:val="00C324B3"/>
    <w:rsid w:val="00C35478"/>
    <w:rsid w:val="00C35B4F"/>
    <w:rsid w:val="00C411EF"/>
    <w:rsid w:val="00C4150B"/>
    <w:rsid w:val="00C41AF7"/>
    <w:rsid w:val="00C444C0"/>
    <w:rsid w:val="00C5201C"/>
    <w:rsid w:val="00C52B97"/>
    <w:rsid w:val="00C54824"/>
    <w:rsid w:val="00C54E16"/>
    <w:rsid w:val="00C56DAF"/>
    <w:rsid w:val="00C60B5B"/>
    <w:rsid w:val="00C61DC2"/>
    <w:rsid w:val="00C6360A"/>
    <w:rsid w:val="00C640EE"/>
    <w:rsid w:val="00C706A9"/>
    <w:rsid w:val="00C73BC6"/>
    <w:rsid w:val="00C7783C"/>
    <w:rsid w:val="00C80C89"/>
    <w:rsid w:val="00C83865"/>
    <w:rsid w:val="00C8419A"/>
    <w:rsid w:val="00C86BB3"/>
    <w:rsid w:val="00C87A34"/>
    <w:rsid w:val="00C87C83"/>
    <w:rsid w:val="00C87E54"/>
    <w:rsid w:val="00C930A4"/>
    <w:rsid w:val="00C96089"/>
    <w:rsid w:val="00C97BDA"/>
    <w:rsid w:val="00CA1231"/>
    <w:rsid w:val="00CA202F"/>
    <w:rsid w:val="00CA23BC"/>
    <w:rsid w:val="00CA3FA1"/>
    <w:rsid w:val="00CA5114"/>
    <w:rsid w:val="00CA6C78"/>
    <w:rsid w:val="00CB150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C43"/>
    <w:rsid w:val="00CC6F71"/>
    <w:rsid w:val="00CC72A7"/>
    <w:rsid w:val="00CD1B49"/>
    <w:rsid w:val="00CD26A1"/>
    <w:rsid w:val="00CD2961"/>
    <w:rsid w:val="00CD2D85"/>
    <w:rsid w:val="00CD3128"/>
    <w:rsid w:val="00CD715F"/>
    <w:rsid w:val="00CE086B"/>
    <w:rsid w:val="00CE0AC5"/>
    <w:rsid w:val="00CE16F9"/>
    <w:rsid w:val="00CE3346"/>
    <w:rsid w:val="00CE63BB"/>
    <w:rsid w:val="00CE7061"/>
    <w:rsid w:val="00CE7C37"/>
    <w:rsid w:val="00CF350A"/>
    <w:rsid w:val="00CF3636"/>
    <w:rsid w:val="00D01159"/>
    <w:rsid w:val="00D01F61"/>
    <w:rsid w:val="00D05B83"/>
    <w:rsid w:val="00D06F04"/>
    <w:rsid w:val="00D104D9"/>
    <w:rsid w:val="00D12791"/>
    <w:rsid w:val="00D12BC2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134C"/>
    <w:rsid w:val="00D4436D"/>
    <w:rsid w:val="00D447FE"/>
    <w:rsid w:val="00D45BEE"/>
    <w:rsid w:val="00D46AEC"/>
    <w:rsid w:val="00D507C1"/>
    <w:rsid w:val="00D50AAA"/>
    <w:rsid w:val="00D51059"/>
    <w:rsid w:val="00D51328"/>
    <w:rsid w:val="00D517B2"/>
    <w:rsid w:val="00D549FE"/>
    <w:rsid w:val="00D56EFC"/>
    <w:rsid w:val="00D62BF8"/>
    <w:rsid w:val="00D62C90"/>
    <w:rsid w:val="00D62CAC"/>
    <w:rsid w:val="00D6577C"/>
    <w:rsid w:val="00D65807"/>
    <w:rsid w:val="00D65ABE"/>
    <w:rsid w:val="00D66B5D"/>
    <w:rsid w:val="00D70BE6"/>
    <w:rsid w:val="00D738E9"/>
    <w:rsid w:val="00D812E2"/>
    <w:rsid w:val="00D85EAB"/>
    <w:rsid w:val="00D86F51"/>
    <w:rsid w:val="00D87A54"/>
    <w:rsid w:val="00D87CEE"/>
    <w:rsid w:val="00D9050F"/>
    <w:rsid w:val="00D93656"/>
    <w:rsid w:val="00D95C14"/>
    <w:rsid w:val="00D95E52"/>
    <w:rsid w:val="00D971E5"/>
    <w:rsid w:val="00DA0F54"/>
    <w:rsid w:val="00DA57F9"/>
    <w:rsid w:val="00DA7789"/>
    <w:rsid w:val="00DA7904"/>
    <w:rsid w:val="00DB0B0B"/>
    <w:rsid w:val="00DB28AA"/>
    <w:rsid w:val="00DB2E81"/>
    <w:rsid w:val="00DB5B67"/>
    <w:rsid w:val="00DC0743"/>
    <w:rsid w:val="00DC2348"/>
    <w:rsid w:val="00DC3BD3"/>
    <w:rsid w:val="00DD2020"/>
    <w:rsid w:val="00DD25A8"/>
    <w:rsid w:val="00DD3849"/>
    <w:rsid w:val="00DD4A64"/>
    <w:rsid w:val="00DD6C99"/>
    <w:rsid w:val="00DE1DA9"/>
    <w:rsid w:val="00DE42ED"/>
    <w:rsid w:val="00DE47D6"/>
    <w:rsid w:val="00DE7879"/>
    <w:rsid w:val="00DF2C59"/>
    <w:rsid w:val="00DF50CD"/>
    <w:rsid w:val="00DF71D3"/>
    <w:rsid w:val="00DF79F1"/>
    <w:rsid w:val="00DF7BC5"/>
    <w:rsid w:val="00E013F6"/>
    <w:rsid w:val="00E0190D"/>
    <w:rsid w:val="00E04326"/>
    <w:rsid w:val="00E07706"/>
    <w:rsid w:val="00E14D33"/>
    <w:rsid w:val="00E152A9"/>
    <w:rsid w:val="00E15F17"/>
    <w:rsid w:val="00E2011F"/>
    <w:rsid w:val="00E2075A"/>
    <w:rsid w:val="00E24119"/>
    <w:rsid w:val="00E24AF9"/>
    <w:rsid w:val="00E255E3"/>
    <w:rsid w:val="00E25F4B"/>
    <w:rsid w:val="00E301E3"/>
    <w:rsid w:val="00E31EB3"/>
    <w:rsid w:val="00E36D80"/>
    <w:rsid w:val="00E4067F"/>
    <w:rsid w:val="00E4075C"/>
    <w:rsid w:val="00E419A4"/>
    <w:rsid w:val="00E46D7E"/>
    <w:rsid w:val="00E47EEF"/>
    <w:rsid w:val="00E54661"/>
    <w:rsid w:val="00E547E7"/>
    <w:rsid w:val="00E5519E"/>
    <w:rsid w:val="00E56099"/>
    <w:rsid w:val="00E56FCA"/>
    <w:rsid w:val="00E57ABA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4960"/>
    <w:rsid w:val="00EA7AD8"/>
    <w:rsid w:val="00EB2D9F"/>
    <w:rsid w:val="00EB6026"/>
    <w:rsid w:val="00EC0691"/>
    <w:rsid w:val="00EC6A81"/>
    <w:rsid w:val="00ED06EF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503"/>
    <w:rsid w:val="00F54FB4"/>
    <w:rsid w:val="00F5644E"/>
    <w:rsid w:val="00F63C09"/>
    <w:rsid w:val="00F648C9"/>
    <w:rsid w:val="00F6647F"/>
    <w:rsid w:val="00F6706D"/>
    <w:rsid w:val="00F70B6A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94D5F"/>
    <w:rsid w:val="00FA021F"/>
    <w:rsid w:val="00FA26E5"/>
    <w:rsid w:val="00FA2C42"/>
    <w:rsid w:val="00FA2F06"/>
    <w:rsid w:val="00FA430B"/>
    <w:rsid w:val="00FA4F3C"/>
    <w:rsid w:val="00FA5A0A"/>
    <w:rsid w:val="00FA6DFF"/>
    <w:rsid w:val="00FA7857"/>
    <w:rsid w:val="00FB10F0"/>
    <w:rsid w:val="00FB1707"/>
    <w:rsid w:val="00FB385A"/>
    <w:rsid w:val="00FB3F80"/>
    <w:rsid w:val="00FC4B72"/>
    <w:rsid w:val="00FC5CFA"/>
    <w:rsid w:val="00FC6F1D"/>
    <w:rsid w:val="00FD16B6"/>
    <w:rsid w:val="00FD3831"/>
    <w:rsid w:val="00FD3AD5"/>
    <w:rsid w:val="00FD40B2"/>
    <w:rsid w:val="00FD7D8A"/>
    <w:rsid w:val="00FE13EB"/>
    <w:rsid w:val="00FE334A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1DEB0-E00E-4D3F-9E97-3AF7F3DB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FF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30">
    <w:name w:val="af3"/>
    <w:basedOn w:val="a"/>
    <w:rsid w:val="00D5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A0A0-154D-47A5-9677-78D22D52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Trunina_NI</cp:lastModifiedBy>
  <cp:revision>4</cp:revision>
  <cp:lastPrinted>2023-11-03T07:00:00Z</cp:lastPrinted>
  <dcterms:created xsi:type="dcterms:W3CDTF">2023-11-07T07:40:00Z</dcterms:created>
  <dcterms:modified xsi:type="dcterms:W3CDTF">2023-11-07T11:59:00Z</dcterms:modified>
</cp:coreProperties>
</file>